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9B" w:rsidRDefault="00347915" w:rsidP="001F609B">
      <w:pPr>
        <w:spacing w:after="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1F609B">
        <w:rPr>
          <w:rFonts w:cstheme="minorHAnsi"/>
          <w:b/>
          <w:sz w:val="24"/>
          <w:szCs w:val="24"/>
        </w:rPr>
        <w:t xml:space="preserve">Študijska praksa </w:t>
      </w:r>
    </w:p>
    <w:p w:rsidR="001F609B" w:rsidRDefault="00347915" w:rsidP="001F609B">
      <w:pPr>
        <w:spacing w:after="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1F609B">
        <w:rPr>
          <w:rFonts w:cstheme="minorHAnsi"/>
          <w:b/>
          <w:sz w:val="24"/>
          <w:szCs w:val="24"/>
        </w:rPr>
        <w:t>na Stalnem predstavništvu</w:t>
      </w:r>
      <w:r w:rsidR="000967DF" w:rsidRPr="001F609B">
        <w:rPr>
          <w:rFonts w:cstheme="minorHAnsi"/>
          <w:b/>
          <w:sz w:val="24"/>
          <w:szCs w:val="24"/>
        </w:rPr>
        <w:t xml:space="preserve"> Republike Slovenije </w:t>
      </w:r>
    </w:p>
    <w:p w:rsidR="00814DD2" w:rsidRPr="001F609B" w:rsidRDefault="000967DF" w:rsidP="001F609B">
      <w:pPr>
        <w:spacing w:after="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1F609B">
        <w:rPr>
          <w:rFonts w:cstheme="minorHAnsi"/>
          <w:b/>
          <w:sz w:val="24"/>
          <w:szCs w:val="24"/>
        </w:rPr>
        <w:t xml:space="preserve">pri </w:t>
      </w:r>
      <w:r w:rsidR="008752A7" w:rsidRPr="001F609B">
        <w:rPr>
          <w:rFonts w:cstheme="minorHAnsi"/>
          <w:b/>
          <w:sz w:val="24"/>
          <w:szCs w:val="24"/>
        </w:rPr>
        <w:t xml:space="preserve">OZN, OVSE in drugih mednarodnih organizacijah na Dunaju </w:t>
      </w:r>
    </w:p>
    <w:p w:rsidR="001F609B" w:rsidRPr="001F609B" w:rsidRDefault="001F609B" w:rsidP="001F6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:rsidR="008752A7" w:rsidRPr="001F609B" w:rsidRDefault="000967DF" w:rsidP="001F609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>S</w:t>
      </w:r>
      <w:r w:rsidR="00AF45FE" w:rsidRPr="001F609B">
        <w:rPr>
          <w:rFonts w:cstheme="minorHAnsi"/>
          <w:sz w:val="24"/>
          <w:szCs w:val="24"/>
        </w:rPr>
        <w:t xml:space="preserve">i študent / študentka </w:t>
      </w:r>
      <w:r w:rsidR="00347915" w:rsidRPr="001F609B">
        <w:rPr>
          <w:rFonts w:cstheme="minorHAnsi"/>
          <w:sz w:val="24"/>
          <w:szCs w:val="24"/>
        </w:rPr>
        <w:t>z željo po pridobitvi praktičnih izkušenj</w:t>
      </w:r>
      <w:r w:rsidR="008752A7" w:rsidRPr="001F609B">
        <w:rPr>
          <w:rFonts w:cstheme="minorHAnsi"/>
          <w:sz w:val="24"/>
          <w:szCs w:val="24"/>
        </w:rPr>
        <w:t xml:space="preserve"> in</w:t>
      </w:r>
      <w:r w:rsidRPr="001F609B">
        <w:rPr>
          <w:rFonts w:cstheme="minorHAnsi"/>
          <w:sz w:val="24"/>
          <w:szCs w:val="24"/>
        </w:rPr>
        <w:t xml:space="preserve"> te zanima, kako je delati v slovenski diplomaciji? Te zanima, kako deluje</w:t>
      </w:r>
      <w:r w:rsidR="00AF45FE" w:rsidRPr="001F609B">
        <w:rPr>
          <w:rFonts w:cstheme="minorHAnsi"/>
          <w:sz w:val="24"/>
          <w:szCs w:val="24"/>
        </w:rPr>
        <w:t>jo</w:t>
      </w:r>
      <w:r w:rsidRPr="001F609B">
        <w:rPr>
          <w:rFonts w:cstheme="minorHAnsi"/>
          <w:sz w:val="24"/>
          <w:szCs w:val="24"/>
        </w:rPr>
        <w:t xml:space="preserve"> </w:t>
      </w:r>
      <w:r w:rsidR="008752A7" w:rsidRPr="001F609B">
        <w:rPr>
          <w:rFonts w:cstheme="minorHAnsi"/>
          <w:sz w:val="24"/>
          <w:szCs w:val="24"/>
        </w:rPr>
        <w:t>Organizacija za varnost in sodelovanje v Evropi (OVSE) ter organizacije in agencije ZN s sedežem na Dunaju</w:t>
      </w:r>
      <w:r w:rsidRPr="001F609B">
        <w:rPr>
          <w:rFonts w:cstheme="minorHAnsi"/>
          <w:sz w:val="24"/>
          <w:szCs w:val="24"/>
        </w:rPr>
        <w:t xml:space="preserve">? </w:t>
      </w:r>
      <w:r w:rsidR="0002626F" w:rsidRPr="001F609B">
        <w:rPr>
          <w:rFonts w:cstheme="minorHAnsi"/>
          <w:sz w:val="24"/>
          <w:szCs w:val="24"/>
        </w:rPr>
        <w:t>Si želiš pridobiti izkušnjo na dinamičnem področju multilateralne diplomacije?</w:t>
      </w:r>
    </w:p>
    <w:p w:rsidR="001F609B" w:rsidRDefault="001F609B" w:rsidP="001F609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347915" w:rsidRPr="001F609B" w:rsidRDefault="000967DF" w:rsidP="001F609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 xml:space="preserve">Na Stalnem predstavništvu Slovenije pri </w:t>
      </w:r>
      <w:r w:rsidR="008752A7" w:rsidRPr="001F609B">
        <w:rPr>
          <w:rFonts w:cstheme="minorHAnsi"/>
          <w:sz w:val="24"/>
          <w:szCs w:val="24"/>
        </w:rPr>
        <w:t>OZN, OVSE in drugih mednarodnih organizacijah na Dunaju</w:t>
      </w:r>
      <w:r w:rsidRPr="001F609B">
        <w:rPr>
          <w:rFonts w:cstheme="minorHAnsi"/>
          <w:sz w:val="24"/>
          <w:szCs w:val="24"/>
        </w:rPr>
        <w:t xml:space="preserve"> </w:t>
      </w:r>
      <w:r w:rsidR="008752A7" w:rsidRPr="001F609B">
        <w:rPr>
          <w:rFonts w:cstheme="minorHAnsi"/>
          <w:sz w:val="24"/>
          <w:szCs w:val="24"/>
        </w:rPr>
        <w:t>ponujamo možnost opravljanja</w:t>
      </w:r>
      <w:r w:rsidRPr="001F609B">
        <w:rPr>
          <w:rFonts w:cstheme="minorHAnsi"/>
          <w:sz w:val="24"/>
          <w:szCs w:val="24"/>
        </w:rPr>
        <w:t xml:space="preserve"> </w:t>
      </w:r>
      <w:proofErr w:type="spellStart"/>
      <w:r w:rsidR="0002626F" w:rsidRPr="001F609B">
        <w:rPr>
          <w:rFonts w:cstheme="minorHAnsi"/>
          <w:sz w:val="24"/>
          <w:szCs w:val="24"/>
        </w:rPr>
        <w:t>Erasmus</w:t>
      </w:r>
      <w:proofErr w:type="spellEnd"/>
      <w:r w:rsidR="0002626F" w:rsidRPr="001F609B">
        <w:rPr>
          <w:rFonts w:cstheme="minorHAnsi"/>
          <w:sz w:val="24"/>
          <w:szCs w:val="24"/>
        </w:rPr>
        <w:t xml:space="preserve">+ študijske prakse. </w:t>
      </w:r>
      <w:r w:rsidRPr="001F609B">
        <w:rPr>
          <w:rFonts w:cstheme="minorHAnsi"/>
          <w:sz w:val="24"/>
          <w:szCs w:val="24"/>
        </w:rPr>
        <w:t xml:space="preserve"> </w:t>
      </w:r>
    </w:p>
    <w:p w:rsidR="00347915" w:rsidRPr="001F609B" w:rsidRDefault="00347915" w:rsidP="001F609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A17CC9" w:rsidRPr="001F609B" w:rsidRDefault="00A17CC9" w:rsidP="001F609B">
      <w:pPr>
        <w:spacing w:after="0" w:line="360" w:lineRule="auto"/>
        <w:contextualSpacing/>
        <w:jc w:val="both"/>
        <w:rPr>
          <w:rFonts w:cstheme="minorHAnsi"/>
          <w:sz w:val="24"/>
          <w:szCs w:val="24"/>
          <w:u w:val="single"/>
        </w:rPr>
      </w:pPr>
      <w:r w:rsidRPr="001F609B">
        <w:rPr>
          <w:rFonts w:cstheme="minorHAnsi"/>
          <w:sz w:val="24"/>
          <w:szCs w:val="24"/>
          <w:u w:val="single"/>
        </w:rPr>
        <w:t xml:space="preserve">Pogoji: </w:t>
      </w:r>
    </w:p>
    <w:p w:rsidR="00347915" w:rsidRPr="001F609B" w:rsidRDefault="00347915" w:rsidP="001F60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 xml:space="preserve">možnost pridobitve </w:t>
      </w:r>
      <w:proofErr w:type="spellStart"/>
      <w:r w:rsidRPr="001F609B">
        <w:rPr>
          <w:rFonts w:cstheme="minorHAnsi"/>
          <w:sz w:val="24"/>
          <w:szCs w:val="24"/>
        </w:rPr>
        <w:t>Erasmus</w:t>
      </w:r>
      <w:proofErr w:type="spellEnd"/>
      <w:r w:rsidRPr="001F609B">
        <w:rPr>
          <w:rFonts w:cstheme="minorHAnsi"/>
          <w:sz w:val="24"/>
          <w:szCs w:val="24"/>
        </w:rPr>
        <w:t>+ ali druge štipendije za študijsko prakso</w:t>
      </w:r>
      <w:r w:rsidR="005B2344" w:rsidRPr="001F609B">
        <w:rPr>
          <w:rFonts w:cstheme="minorHAnsi"/>
          <w:sz w:val="24"/>
          <w:szCs w:val="24"/>
        </w:rPr>
        <w:t>,</w:t>
      </w:r>
    </w:p>
    <w:p w:rsidR="00347915" w:rsidRPr="001F609B" w:rsidRDefault="00347915" w:rsidP="001F60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>opravljeno varnostno preverjanje pred nastopom prakse,</w:t>
      </w:r>
    </w:p>
    <w:p w:rsidR="005B2344" w:rsidRPr="001F609B" w:rsidRDefault="00347915" w:rsidP="001F60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>zelo dobro</w:t>
      </w:r>
      <w:r w:rsidR="005B2344" w:rsidRPr="001F609B">
        <w:rPr>
          <w:rFonts w:cstheme="minorHAnsi"/>
          <w:sz w:val="24"/>
          <w:szCs w:val="24"/>
        </w:rPr>
        <w:t xml:space="preserve"> znanje angleščine,</w:t>
      </w:r>
    </w:p>
    <w:p w:rsidR="005B2344" w:rsidRPr="001F609B" w:rsidRDefault="005B2344" w:rsidP="001F60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>dobro pisno izražanje v slovenskem jeziku,</w:t>
      </w:r>
    </w:p>
    <w:p w:rsidR="005B2344" w:rsidRPr="001F609B" w:rsidRDefault="005B2344" w:rsidP="001F60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>s</w:t>
      </w:r>
      <w:r w:rsidR="0002626F" w:rsidRPr="001F609B">
        <w:rPr>
          <w:rFonts w:cstheme="minorHAnsi"/>
          <w:sz w:val="24"/>
          <w:szCs w:val="24"/>
        </w:rPr>
        <w:t xml:space="preserve">posobnost </w:t>
      </w:r>
      <w:r w:rsidRPr="001F609B">
        <w:rPr>
          <w:rFonts w:cstheme="minorHAnsi"/>
          <w:sz w:val="24"/>
          <w:szCs w:val="24"/>
        </w:rPr>
        <w:t>samostojnega dela,</w:t>
      </w:r>
    </w:p>
    <w:p w:rsidR="00347915" w:rsidRPr="001F609B" w:rsidRDefault="005B2344" w:rsidP="001F60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 xml:space="preserve">sposobnost samostojne </w:t>
      </w:r>
      <w:r w:rsidR="0002626F" w:rsidRPr="001F609B">
        <w:rPr>
          <w:rFonts w:cstheme="minorHAnsi"/>
          <w:sz w:val="24"/>
          <w:szCs w:val="24"/>
        </w:rPr>
        <w:t>prip</w:t>
      </w:r>
      <w:r w:rsidRPr="001F609B">
        <w:rPr>
          <w:rFonts w:cstheme="minorHAnsi"/>
          <w:sz w:val="24"/>
          <w:szCs w:val="24"/>
        </w:rPr>
        <w:t>rave osnutkov poročil.</w:t>
      </w:r>
      <w:bookmarkStart w:id="0" w:name="_GoBack"/>
      <w:bookmarkEnd w:id="0"/>
    </w:p>
    <w:p w:rsidR="00347915" w:rsidRPr="001F609B" w:rsidRDefault="00347915" w:rsidP="001F609B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B2344" w:rsidRPr="001F609B" w:rsidRDefault="00E018DF" w:rsidP="001F609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  <w:u w:val="single"/>
        </w:rPr>
        <w:t>Zaželene lastnosti:</w:t>
      </w:r>
      <w:r w:rsidR="005B2344" w:rsidRPr="001F609B">
        <w:rPr>
          <w:rFonts w:cstheme="minorHAnsi"/>
          <w:sz w:val="24"/>
          <w:szCs w:val="24"/>
        </w:rPr>
        <w:t xml:space="preserve"> </w:t>
      </w:r>
    </w:p>
    <w:p w:rsidR="005B2344" w:rsidRPr="001F609B" w:rsidRDefault="005B2344" w:rsidP="001F6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>z</w:t>
      </w:r>
      <w:r w:rsidR="00AF45FE" w:rsidRPr="001F609B">
        <w:rPr>
          <w:rFonts w:cstheme="minorHAnsi"/>
          <w:sz w:val="24"/>
          <w:szCs w:val="24"/>
        </w:rPr>
        <w:t>animanje za</w:t>
      </w:r>
      <w:r w:rsidRPr="001F609B">
        <w:rPr>
          <w:rFonts w:cstheme="minorHAnsi"/>
          <w:sz w:val="24"/>
          <w:szCs w:val="24"/>
        </w:rPr>
        <w:t xml:space="preserve"> delo na področju multilateralne diplomacije, </w:t>
      </w:r>
    </w:p>
    <w:p w:rsidR="005B2344" w:rsidRPr="001F609B" w:rsidRDefault="005B2344" w:rsidP="001F6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 xml:space="preserve">zanimanje za notranjo, evropsko in svetovno politiko, </w:t>
      </w:r>
    </w:p>
    <w:p w:rsidR="00581D16" w:rsidRPr="001F609B" w:rsidRDefault="00581D16" w:rsidP="001F6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>delovna zavzetost, po potrebi tudi izven rednega delovnega časa,</w:t>
      </w:r>
    </w:p>
    <w:p w:rsidR="00E018DF" w:rsidRPr="001F609B" w:rsidRDefault="00581D16" w:rsidP="001F6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>sp</w:t>
      </w:r>
      <w:r w:rsidR="00AF45FE" w:rsidRPr="001F609B">
        <w:rPr>
          <w:rFonts w:cstheme="minorHAnsi"/>
          <w:sz w:val="24"/>
          <w:szCs w:val="24"/>
        </w:rPr>
        <w:t xml:space="preserve">osobnost timskega dela, </w:t>
      </w:r>
    </w:p>
    <w:p w:rsidR="00AF45FE" w:rsidRPr="001F609B" w:rsidRDefault="00AF45FE" w:rsidP="001F6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 xml:space="preserve">samoiniciativnost, </w:t>
      </w:r>
    </w:p>
    <w:p w:rsidR="00AF45FE" w:rsidRPr="001F609B" w:rsidRDefault="00AF45FE" w:rsidP="001F6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>komunikativnost.</w:t>
      </w:r>
      <w:r w:rsidR="00347915" w:rsidRPr="001F609B">
        <w:rPr>
          <w:rFonts w:cstheme="minorHAnsi"/>
          <w:sz w:val="24"/>
          <w:szCs w:val="24"/>
        </w:rPr>
        <w:t xml:space="preserve"> </w:t>
      </w:r>
    </w:p>
    <w:p w:rsidR="00347915" w:rsidRPr="001F609B" w:rsidRDefault="00347915" w:rsidP="001F609B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0520E" w:rsidRPr="001F609B" w:rsidRDefault="00347915" w:rsidP="001F609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1F609B">
        <w:rPr>
          <w:rFonts w:cstheme="minorHAnsi"/>
          <w:sz w:val="24"/>
          <w:szCs w:val="24"/>
        </w:rPr>
        <w:t>Te zanima? Svojo prijavo, ki naj vsebuje življenjepis in motivacijsko pismo,</w:t>
      </w:r>
      <w:r w:rsidR="004B3751" w:rsidRPr="001F609B">
        <w:rPr>
          <w:rFonts w:cstheme="minorHAnsi"/>
          <w:sz w:val="24"/>
          <w:szCs w:val="24"/>
        </w:rPr>
        <w:t xml:space="preserve"> </w:t>
      </w:r>
      <w:r w:rsidRPr="001F609B">
        <w:rPr>
          <w:rFonts w:cstheme="minorHAnsi"/>
          <w:sz w:val="24"/>
          <w:szCs w:val="24"/>
        </w:rPr>
        <w:t>pošlji</w:t>
      </w:r>
      <w:r w:rsidR="004B3751" w:rsidRPr="001F609B">
        <w:rPr>
          <w:rFonts w:cstheme="minorHAnsi"/>
          <w:sz w:val="24"/>
          <w:szCs w:val="24"/>
        </w:rPr>
        <w:t xml:space="preserve"> na naslov </w:t>
      </w:r>
      <w:hyperlink r:id="rId6" w:history="1">
        <w:r w:rsidR="005B2344" w:rsidRPr="001F609B">
          <w:rPr>
            <w:rStyle w:val="Hyperlink"/>
            <w:rFonts w:cstheme="minorHAnsi"/>
            <w:sz w:val="24"/>
            <w:szCs w:val="24"/>
          </w:rPr>
          <w:t>slomission.vienna@gov.si</w:t>
        </w:r>
      </w:hyperlink>
      <w:r w:rsidR="005B2344" w:rsidRPr="001F609B">
        <w:rPr>
          <w:rFonts w:cstheme="minorHAnsi"/>
          <w:sz w:val="24"/>
          <w:szCs w:val="24"/>
        </w:rPr>
        <w:t xml:space="preserve">. </w:t>
      </w:r>
      <w:r w:rsidRPr="001F609B">
        <w:rPr>
          <w:rFonts w:cstheme="minorHAnsi"/>
          <w:sz w:val="24"/>
          <w:szCs w:val="24"/>
        </w:rPr>
        <w:t xml:space="preserve">Prijave zbiramo skozi celo leto. </w:t>
      </w:r>
      <w:r w:rsidR="0000520E" w:rsidRPr="001F609B">
        <w:rPr>
          <w:rFonts w:cstheme="minorHAnsi"/>
          <w:sz w:val="24"/>
          <w:szCs w:val="24"/>
        </w:rPr>
        <w:t xml:space="preserve">Več o Stalnem predstavništvu </w:t>
      </w:r>
      <w:r w:rsidR="00581D16" w:rsidRPr="001F609B">
        <w:rPr>
          <w:rFonts w:cstheme="minorHAnsi"/>
          <w:sz w:val="24"/>
          <w:szCs w:val="24"/>
        </w:rPr>
        <w:t xml:space="preserve">najdeš na: </w:t>
      </w:r>
      <w:hyperlink r:id="rId7" w:history="1">
        <w:r w:rsidR="00581D16" w:rsidRPr="001F609B">
          <w:rPr>
            <w:rStyle w:val="Hyperlink"/>
            <w:rFonts w:cstheme="minorHAnsi"/>
            <w:sz w:val="24"/>
            <w:szCs w:val="24"/>
          </w:rPr>
          <w:t>http://dunaj.predstavnistvo.si/</w:t>
        </w:r>
      </w:hyperlink>
      <w:r w:rsidR="00581D16" w:rsidRPr="001F609B">
        <w:rPr>
          <w:rFonts w:cstheme="minorHAnsi"/>
          <w:sz w:val="24"/>
          <w:szCs w:val="24"/>
        </w:rPr>
        <w:t>.</w:t>
      </w:r>
    </w:p>
    <w:sectPr w:rsidR="0000520E" w:rsidRPr="001F6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D91"/>
    <w:multiLevelType w:val="hybridMultilevel"/>
    <w:tmpl w:val="1A80E226"/>
    <w:lvl w:ilvl="0" w:tplc="5EE27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F35"/>
    <w:multiLevelType w:val="hybridMultilevel"/>
    <w:tmpl w:val="3C529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219DC"/>
    <w:multiLevelType w:val="hybridMultilevel"/>
    <w:tmpl w:val="61323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116D3"/>
    <w:multiLevelType w:val="hybridMultilevel"/>
    <w:tmpl w:val="912262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DF"/>
    <w:rsid w:val="0000520E"/>
    <w:rsid w:val="0002626F"/>
    <w:rsid w:val="000967DF"/>
    <w:rsid w:val="001F609B"/>
    <w:rsid w:val="00347915"/>
    <w:rsid w:val="00454D8C"/>
    <w:rsid w:val="004B3751"/>
    <w:rsid w:val="00581D16"/>
    <w:rsid w:val="005B2344"/>
    <w:rsid w:val="005B6278"/>
    <w:rsid w:val="00814DD2"/>
    <w:rsid w:val="008752A7"/>
    <w:rsid w:val="008F2F85"/>
    <w:rsid w:val="00970606"/>
    <w:rsid w:val="00A17CC9"/>
    <w:rsid w:val="00AF45FE"/>
    <w:rsid w:val="00E0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C23D"/>
  <w15:docId w15:val="{6662555E-5C82-4912-8AE3-D628607F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unaj.predstavnistvo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mission.vienna@gov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C8B8-6678-4255-99F5-DC0D5E2F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omič</dc:creator>
  <cp:lastModifiedBy>Alja Brinovec-Jureša</cp:lastModifiedBy>
  <cp:revision>2</cp:revision>
  <dcterms:created xsi:type="dcterms:W3CDTF">2023-04-03T08:42:00Z</dcterms:created>
  <dcterms:modified xsi:type="dcterms:W3CDTF">2023-04-03T08:42:00Z</dcterms:modified>
</cp:coreProperties>
</file>